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71" w:rsidRPr="00F73D3B" w:rsidRDefault="003F5971" w:rsidP="00F73D3B">
      <w:pPr>
        <w:pStyle w:val="a6"/>
        <w:spacing w:before="0" w:beforeAutospacing="0" w:after="0" w:afterAutospacing="0" w:line="480" w:lineRule="auto"/>
        <w:jc w:val="center"/>
        <w:rPr>
          <w:rFonts w:ascii="方正小标宋简体" w:eastAsia="方正小标宋简体"/>
          <w:b/>
          <w:sz w:val="36"/>
          <w:szCs w:val="36"/>
        </w:rPr>
      </w:pPr>
      <w:r w:rsidRPr="00F73D3B">
        <w:rPr>
          <w:rFonts w:ascii="方正小标宋简体" w:eastAsia="方正小标宋简体" w:hint="eastAsia"/>
          <w:b/>
          <w:sz w:val="36"/>
          <w:szCs w:val="36"/>
        </w:rPr>
        <w:t>2018年中山市紧缺适用高层次人才拟认定名单（二十</w:t>
      </w:r>
      <w:r w:rsidR="00C33CD9">
        <w:rPr>
          <w:rFonts w:ascii="方正小标宋简体" w:eastAsia="方正小标宋简体" w:hint="eastAsia"/>
          <w:b/>
          <w:sz w:val="36"/>
          <w:szCs w:val="36"/>
        </w:rPr>
        <w:t>七</w:t>
      </w:r>
      <w:r w:rsidRPr="00F73D3B">
        <w:rPr>
          <w:rFonts w:ascii="方正小标宋简体" w:eastAsia="方正小标宋简体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margin" w:tblpX="250" w:tblpY="442"/>
        <w:tblW w:w="10314" w:type="dxa"/>
        <w:tblLook w:val="0000"/>
      </w:tblPr>
      <w:tblGrid>
        <w:gridCol w:w="830"/>
        <w:gridCol w:w="1013"/>
        <w:gridCol w:w="850"/>
        <w:gridCol w:w="3652"/>
        <w:gridCol w:w="1451"/>
        <w:gridCol w:w="1276"/>
        <w:gridCol w:w="1242"/>
      </w:tblGrid>
      <w:tr w:rsidR="00F73D3B" w:rsidRPr="00424957" w:rsidTr="00F73D3B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单  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学  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类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层次</w:t>
            </w:r>
          </w:p>
        </w:tc>
      </w:tr>
      <w:tr w:rsidR="00707A7C" w:rsidRPr="00707A7C" w:rsidTr="00F73D3B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B326B1" w:rsidRDefault="00707A7C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陈长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电子科技大学中山学院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五</w:t>
            </w:r>
          </w:p>
        </w:tc>
      </w:tr>
      <w:tr w:rsidR="00707A7C" w:rsidRPr="00707A7C" w:rsidTr="00F73D3B">
        <w:trPr>
          <w:trHeight w:val="63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B326B1" w:rsidRDefault="00707A7C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戚远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电子科技大学中山学院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六</w:t>
            </w:r>
          </w:p>
        </w:tc>
      </w:tr>
      <w:tr w:rsidR="00707A7C" w:rsidRPr="00707A7C" w:rsidTr="00F73D3B">
        <w:trPr>
          <w:trHeight w:val="68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B326B1" w:rsidRDefault="00707A7C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陈国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市中等专业学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六</w:t>
            </w:r>
          </w:p>
        </w:tc>
      </w:tr>
      <w:tr w:rsidR="00F80E90" w:rsidRPr="00707A7C" w:rsidTr="00F73D3B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B326B1" w:rsidRDefault="00F80E90" w:rsidP="00F80E90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proofErr w:type="gramStart"/>
            <w:r w:rsidRPr="00F80E90">
              <w:rPr>
                <w:rFonts w:hint="eastAsia"/>
                <w:sz w:val="24"/>
              </w:rPr>
              <w:t>孟艳华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中山市技师学院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硕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E90" w:rsidRPr="00707A7C" w:rsidRDefault="00F80E90" w:rsidP="00F80E90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六</w:t>
            </w:r>
          </w:p>
        </w:tc>
      </w:tr>
      <w:tr w:rsidR="00F80E90" w:rsidRPr="00707A7C" w:rsidTr="00707A7C">
        <w:trPr>
          <w:trHeight w:val="6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B326B1" w:rsidRDefault="00F80E90" w:rsidP="00F80E90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proofErr w:type="gramStart"/>
            <w:r w:rsidRPr="00F80E90">
              <w:rPr>
                <w:rFonts w:hint="eastAsia"/>
                <w:sz w:val="24"/>
              </w:rPr>
              <w:t>肖双玉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中山市技师学院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硕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 w:rsidP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E90" w:rsidRPr="00707A7C" w:rsidRDefault="00F80E90" w:rsidP="00F80E90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六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B326B1" w:rsidRDefault="00707A7C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张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</w:t>
            </w:r>
            <w:proofErr w:type="gramStart"/>
            <w:r w:rsidRPr="00707A7C">
              <w:rPr>
                <w:rFonts w:hint="eastAsia"/>
                <w:sz w:val="24"/>
              </w:rPr>
              <w:t>飞旋天</w:t>
            </w:r>
            <w:proofErr w:type="gramEnd"/>
            <w:r w:rsidRPr="00707A7C">
              <w:rPr>
                <w:rFonts w:hint="eastAsia"/>
                <w:sz w:val="24"/>
              </w:rPr>
              <w:t>行航空技术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六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B326B1" w:rsidRDefault="00707A7C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董伟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市海基伦文教用品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B326B1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张永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市沙溪镇米克服饰设计工作室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邓君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国人民财产保险股份有限公司中山市分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proofErr w:type="gramStart"/>
            <w:r w:rsidRPr="00707A7C">
              <w:rPr>
                <w:rFonts w:hint="eastAsia"/>
                <w:sz w:val="24"/>
              </w:rPr>
              <w:t>王学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E51F3B" w:rsidRDefault="00707A7C">
            <w:pPr>
              <w:jc w:val="center"/>
              <w:rPr>
                <w:sz w:val="24"/>
              </w:rPr>
            </w:pPr>
            <w:r w:rsidRPr="00E51F3B">
              <w:rPr>
                <w:rFonts w:hint="eastAsia"/>
                <w:sz w:val="24"/>
              </w:rPr>
              <w:t>中山瑞科新能源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proofErr w:type="gramStart"/>
            <w:r w:rsidRPr="00707A7C">
              <w:rPr>
                <w:rFonts w:hint="eastAsia"/>
                <w:sz w:val="24"/>
              </w:rPr>
              <w:t>欧子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国移动通信集团广东有限公司中山分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李励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火炬高新企业孵化器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proofErr w:type="gramStart"/>
            <w:r w:rsidRPr="00707A7C">
              <w:rPr>
                <w:rFonts w:hint="eastAsia"/>
                <w:sz w:val="24"/>
              </w:rPr>
              <w:t>董龙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TCL</w:t>
            </w:r>
            <w:r w:rsidRPr="00707A7C">
              <w:rPr>
                <w:rFonts w:hint="eastAsia"/>
                <w:sz w:val="24"/>
              </w:rPr>
              <w:t>空调器（中山）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周孝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TCL</w:t>
            </w:r>
            <w:r w:rsidRPr="00707A7C">
              <w:rPr>
                <w:rFonts w:hint="eastAsia"/>
                <w:sz w:val="24"/>
              </w:rPr>
              <w:t>空调器（中山）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刘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市鸿宇服饰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六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孙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市水利水电勘测设计咨询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朱华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广东彩乐智能包装科技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张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广东彩乐智能包装科技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钟文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华帝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李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华帝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proofErr w:type="gramStart"/>
            <w:r w:rsidRPr="00707A7C">
              <w:rPr>
                <w:rFonts w:hint="eastAsia"/>
                <w:sz w:val="24"/>
              </w:rPr>
              <w:t>牛永朝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华帝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史姗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华帝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刘周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华帝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邹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华帝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proofErr w:type="gramStart"/>
            <w:r w:rsidRPr="00707A7C">
              <w:rPr>
                <w:rFonts w:hint="eastAsia"/>
                <w:sz w:val="24"/>
              </w:rPr>
              <w:t>黎铭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市</w:t>
            </w:r>
            <w:proofErr w:type="gramStart"/>
            <w:r w:rsidRPr="00707A7C">
              <w:rPr>
                <w:rFonts w:hint="eastAsia"/>
                <w:sz w:val="24"/>
              </w:rPr>
              <w:t>世</w:t>
            </w:r>
            <w:proofErr w:type="gramEnd"/>
            <w:r w:rsidRPr="00707A7C">
              <w:rPr>
                <w:rFonts w:hint="eastAsia"/>
                <w:sz w:val="24"/>
              </w:rPr>
              <w:t>拓五金制品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proofErr w:type="gramStart"/>
            <w:r w:rsidRPr="00707A7C">
              <w:rPr>
                <w:rFonts w:hint="eastAsia"/>
                <w:sz w:val="24"/>
              </w:rPr>
              <w:t>张洁枝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安士百灵</w:t>
            </w:r>
            <w:proofErr w:type="gramStart"/>
            <w:r w:rsidRPr="00707A7C">
              <w:rPr>
                <w:rFonts w:hint="eastAsia"/>
                <w:sz w:val="24"/>
              </w:rPr>
              <w:t>医</w:t>
            </w:r>
            <w:proofErr w:type="gramEnd"/>
            <w:r w:rsidRPr="00707A7C">
              <w:rPr>
                <w:rFonts w:hint="eastAsia"/>
                <w:sz w:val="24"/>
              </w:rPr>
              <w:t>研究（中山）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proofErr w:type="gramStart"/>
            <w:r w:rsidRPr="00707A7C">
              <w:rPr>
                <w:rFonts w:hint="eastAsia"/>
                <w:sz w:val="24"/>
              </w:rPr>
              <w:t>章博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农村商业银行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欧耀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农村商业银行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林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TCL</w:t>
            </w:r>
            <w:r w:rsidRPr="00707A7C">
              <w:rPr>
                <w:rFonts w:hint="eastAsia"/>
                <w:sz w:val="24"/>
              </w:rPr>
              <w:t>空调器（中山）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洪志</w:t>
            </w:r>
            <w:proofErr w:type="gramStart"/>
            <w:r w:rsidRPr="00707A7C">
              <w:rPr>
                <w:rFonts w:hint="eastAsia"/>
                <w:sz w:val="24"/>
              </w:rPr>
              <w:t>浩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中山</w:t>
            </w:r>
            <w:proofErr w:type="gramStart"/>
            <w:r w:rsidRPr="00707A7C">
              <w:rPr>
                <w:rFonts w:hint="eastAsia"/>
                <w:sz w:val="24"/>
              </w:rPr>
              <w:t>铨</w:t>
            </w:r>
            <w:proofErr w:type="gramEnd"/>
            <w:r w:rsidRPr="00707A7C">
              <w:rPr>
                <w:rFonts w:hint="eastAsia"/>
                <w:sz w:val="24"/>
              </w:rPr>
              <w:t>镁能源科技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周伟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TCL</w:t>
            </w:r>
            <w:r w:rsidRPr="00707A7C">
              <w:rPr>
                <w:rFonts w:hint="eastAsia"/>
                <w:sz w:val="24"/>
              </w:rPr>
              <w:t>空调器（中山）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707A7C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Default="00707A7C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陈蓓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广东隆赋药业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7C" w:rsidRPr="00707A7C" w:rsidRDefault="00707A7C">
            <w:pPr>
              <w:jc w:val="center"/>
              <w:rPr>
                <w:sz w:val="24"/>
              </w:rPr>
            </w:pPr>
            <w:r w:rsidRPr="00707A7C">
              <w:rPr>
                <w:rFonts w:hint="eastAsia"/>
                <w:sz w:val="24"/>
              </w:rPr>
              <w:t>七</w:t>
            </w:r>
          </w:p>
        </w:tc>
      </w:tr>
      <w:tr w:rsidR="00F80E90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Default="00F80E9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徐志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TCL</w:t>
            </w:r>
            <w:r w:rsidRPr="00F80E90">
              <w:rPr>
                <w:rFonts w:hint="eastAsia"/>
                <w:sz w:val="24"/>
              </w:rPr>
              <w:t>空调器（中山）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七</w:t>
            </w:r>
          </w:p>
        </w:tc>
      </w:tr>
      <w:tr w:rsidR="00F80E90" w:rsidRPr="00707A7C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Default="00F80E90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吴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中山农村商业银行股份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E90" w:rsidRPr="00F80E90" w:rsidRDefault="00F80E90">
            <w:pPr>
              <w:jc w:val="center"/>
              <w:rPr>
                <w:sz w:val="24"/>
              </w:rPr>
            </w:pPr>
            <w:r w:rsidRPr="00F80E90">
              <w:rPr>
                <w:rFonts w:hint="eastAsia"/>
                <w:sz w:val="24"/>
              </w:rPr>
              <w:t>六</w:t>
            </w:r>
          </w:p>
        </w:tc>
      </w:tr>
    </w:tbl>
    <w:p w:rsidR="003F5971" w:rsidRPr="00B326B1" w:rsidRDefault="003F5971" w:rsidP="00707A7C">
      <w:pPr>
        <w:jc w:val="center"/>
        <w:rPr>
          <w:sz w:val="24"/>
        </w:rPr>
      </w:pPr>
    </w:p>
    <w:p w:rsidR="00BB7712" w:rsidRPr="00707A7C" w:rsidRDefault="00BB7712" w:rsidP="00707A7C">
      <w:pPr>
        <w:jc w:val="center"/>
        <w:rPr>
          <w:sz w:val="24"/>
        </w:rPr>
      </w:pPr>
    </w:p>
    <w:sectPr w:rsidR="00BB7712" w:rsidRPr="00707A7C" w:rsidSect="00F73D3B">
      <w:pgSz w:w="11906" w:h="16838" w:code="9"/>
      <w:pgMar w:top="1588" w:right="567" w:bottom="1588" w:left="567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D4" w:rsidRDefault="001432D4" w:rsidP="003F5971">
      <w:r>
        <w:separator/>
      </w:r>
    </w:p>
  </w:endnote>
  <w:endnote w:type="continuationSeparator" w:id="0">
    <w:p w:rsidR="001432D4" w:rsidRDefault="001432D4" w:rsidP="003F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D4" w:rsidRDefault="001432D4" w:rsidP="003F5971">
      <w:r>
        <w:separator/>
      </w:r>
    </w:p>
  </w:footnote>
  <w:footnote w:type="continuationSeparator" w:id="0">
    <w:p w:rsidR="001432D4" w:rsidRDefault="001432D4" w:rsidP="003F5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971"/>
    <w:rsid w:val="00051B8D"/>
    <w:rsid w:val="001123D1"/>
    <w:rsid w:val="001136CA"/>
    <w:rsid w:val="001432D4"/>
    <w:rsid w:val="003F5971"/>
    <w:rsid w:val="004A75C3"/>
    <w:rsid w:val="0054479B"/>
    <w:rsid w:val="00552BB7"/>
    <w:rsid w:val="005A4D13"/>
    <w:rsid w:val="00612340"/>
    <w:rsid w:val="006207FE"/>
    <w:rsid w:val="00631E29"/>
    <w:rsid w:val="00707A7C"/>
    <w:rsid w:val="008E5433"/>
    <w:rsid w:val="00966268"/>
    <w:rsid w:val="009F7223"/>
    <w:rsid w:val="00A028EC"/>
    <w:rsid w:val="00B6291A"/>
    <w:rsid w:val="00B92AE8"/>
    <w:rsid w:val="00BB7712"/>
    <w:rsid w:val="00C06C0F"/>
    <w:rsid w:val="00C33CD9"/>
    <w:rsid w:val="00D1469C"/>
    <w:rsid w:val="00D7489D"/>
    <w:rsid w:val="00DA3FE6"/>
    <w:rsid w:val="00E42714"/>
    <w:rsid w:val="00E51F3B"/>
    <w:rsid w:val="00E80F6B"/>
    <w:rsid w:val="00F73D3B"/>
    <w:rsid w:val="00F8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1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123D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3">
    <w:name w:val="Subtle Emphasis"/>
    <w:basedOn w:val="a0"/>
    <w:uiPriority w:val="19"/>
    <w:qFormat/>
    <w:rsid w:val="001123D1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semiHidden/>
    <w:unhideWhenUsed/>
    <w:rsid w:val="003F597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597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6">
    <w:name w:val="Normal (Web)"/>
    <w:basedOn w:val="a"/>
    <w:rsid w:val="003F59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ED32-5A6F-4443-A9C9-63B5F6EC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89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崇德</dc:creator>
  <cp:keywords/>
  <dc:description/>
  <cp:lastModifiedBy>郭燕芬</cp:lastModifiedBy>
  <cp:revision>14</cp:revision>
  <dcterms:created xsi:type="dcterms:W3CDTF">2018-11-07T05:17:00Z</dcterms:created>
  <dcterms:modified xsi:type="dcterms:W3CDTF">2018-12-12T01:27:00Z</dcterms:modified>
</cp:coreProperties>
</file>